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2B" w:rsidRDefault="00DB1F2B" w:rsidP="00DB1F2B">
      <w:pPr>
        <w:tabs>
          <w:tab w:val="left" w:pos="2775"/>
          <w:tab w:val="center" w:pos="4677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84B84">
        <w:rPr>
          <w:rFonts w:ascii="Times New Roman" w:hAnsi="Times New Roman" w:cs="Times New Roman"/>
          <w:b/>
          <w:sz w:val="28"/>
        </w:rPr>
        <w:t xml:space="preserve">Расписание </w:t>
      </w:r>
      <w:r w:rsidR="00130E98">
        <w:rPr>
          <w:rFonts w:ascii="Times New Roman" w:hAnsi="Times New Roman" w:cs="Times New Roman"/>
          <w:b/>
          <w:sz w:val="28"/>
        </w:rPr>
        <w:t>для 2 класса</w:t>
      </w:r>
      <w:r w:rsidR="00130E98" w:rsidRPr="00084B84">
        <w:rPr>
          <w:rFonts w:ascii="Times New Roman" w:hAnsi="Times New Roman" w:cs="Times New Roman"/>
          <w:b/>
          <w:sz w:val="28"/>
        </w:rPr>
        <w:t xml:space="preserve"> </w:t>
      </w:r>
      <w:r w:rsidRPr="00084B84">
        <w:rPr>
          <w:rFonts w:ascii="Times New Roman" w:hAnsi="Times New Roman" w:cs="Times New Roman"/>
          <w:b/>
          <w:sz w:val="28"/>
        </w:rPr>
        <w:t xml:space="preserve">на </w:t>
      </w:r>
      <w:r w:rsidR="00130E98">
        <w:rPr>
          <w:rFonts w:ascii="Times New Roman" w:hAnsi="Times New Roman" w:cs="Times New Roman"/>
          <w:b/>
          <w:sz w:val="28"/>
        </w:rPr>
        <w:t>23.04.2020 г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B1F2B" w:rsidRPr="00A37131" w:rsidRDefault="00DB1F2B" w:rsidP="00DB1F2B">
      <w:pPr>
        <w:contextualSpacing/>
        <w:jc w:val="right"/>
        <w:rPr>
          <w:rFonts w:ascii="Times New Roman" w:hAnsi="Times New Roman" w:cs="Times New Roman"/>
          <w:b/>
          <w:i/>
          <w:sz w:val="28"/>
        </w:rPr>
      </w:pPr>
      <w:r w:rsidRPr="00F12573">
        <w:rPr>
          <w:rFonts w:ascii="Times New Roman" w:hAnsi="Times New Roman" w:cs="Times New Roman"/>
          <w:b/>
          <w:i/>
          <w:sz w:val="28"/>
        </w:rPr>
        <w:t xml:space="preserve">Классный руководитель: </w:t>
      </w:r>
      <w:proofErr w:type="spellStart"/>
      <w:r w:rsidR="00291BFA">
        <w:rPr>
          <w:rFonts w:ascii="Times New Roman" w:hAnsi="Times New Roman" w:cs="Times New Roman"/>
          <w:b/>
          <w:i/>
          <w:sz w:val="28"/>
        </w:rPr>
        <w:t>Рокитская</w:t>
      </w:r>
      <w:proofErr w:type="spellEnd"/>
      <w:r w:rsidR="00291BFA">
        <w:rPr>
          <w:rFonts w:ascii="Times New Roman" w:hAnsi="Times New Roman" w:cs="Times New Roman"/>
          <w:b/>
          <w:i/>
          <w:sz w:val="28"/>
        </w:rPr>
        <w:t xml:space="preserve"> Т.И.</w:t>
      </w:r>
    </w:p>
    <w:tbl>
      <w:tblPr>
        <w:tblStyle w:val="a5"/>
        <w:tblW w:w="15022" w:type="dxa"/>
        <w:tblLayout w:type="fixed"/>
        <w:tblLook w:val="04A0" w:firstRow="1" w:lastRow="0" w:firstColumn="1" w:lastColumn="0" w:noHBand="0" w:noVBand="1"/>
      </w:tblPr>
      <w:tblGrid>
        <w:gridCol w:w="670"/>
        <w:gridCol w:w="1139"/>
        <w:gridCol w:w="8789"/>
        <w:gridCol w:w="1228"/>
        <w:gridCol w:w="3196"/>
      </w:tblGrid>
      <w:tr w:rsidR="00DB1F2B" w:rsidRPr="00291BFA" w:rsidTr="0043175E">
        <w:tc>
          <w:tcPr>
            <w:tcW w:w="15022" w:type="dxa"/>
            <w:gridSpan w:val="5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 23 апреля</w:t>
            </w:r>
          </w:p>
        </w:tc>
      </w:tr>
      <w:tr w:rsidR="00DB1F2B" w:rsidRPr="00291BFA" w:rsidTr="0043175E">
        <w:tc>
          <w:tcPr>
            <w:tcW w:w="670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291BF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39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789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 урока</w:t>
            </w:r>
          </w:p>
        </w:tc>
        <w:tc>
          <w:tcPr>
            <w:tcW w:w="1228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. учеб-ка</w:t>
            </w:r>
          </w:p>
        </w:tc>
        <w:tc>
          <w:tcPr>
            <w:tcW w:w="3196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имечание  </w:t>
            </w:r>
          </w:p>
        </w:tc>
      </w:tr>
      <w:tr w:rsidR="00DB1F2B" w:rsidRPr="00291BFA" w:rsidTr="0043175E">
        <w:tc>
          <w:tcPr>
            <w:tcW w:w="670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39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8789" w:type="dxa"/>
          </w:tcPr>
          <w:p w:rsidR="00DB1F2B" w:rsidRPr="00291BFA" w:rsidRDefault="00FF14C8" w:rsidP="004317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И. </w:t>
            </w:r>
            <w:proofErr w:type="spellStart"/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Токмакова</w:t>
            </w:r>
            <w:proofErr w:type="spellEnd"/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«</w:t>
            </w:r>
            <w:proofErr w:type="spellStart"/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лим</w:t>
            </w:r>
            <w:proofErr w:type="spellEnd"/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», «В чудной стране»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яснения к выполнению заданий.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знакомьтесь</w:t>
            </w:r>
            <w:r w:rsidR="00FA5C02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биографией Ирины </w:t>
            </w:r>
            <w:proofErr w:type="spellStart"/>
            <w:r w:rsidR="00FA5C02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ой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94740" w:rsidRPr="00291BFA" w:rsidRDefault="00794740" w:rsidP="0079474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291BFA">
              <w:rPr>
                <w:b/>
                <w:i/>
                <w:iCs/>
                <w:color w:val="000000"/>
                <w:lang w:val="ru-RU"/>
              </w:rPr>
              <w:t xml:space="preserve">       Ирина Петровна</w:t>
            </w:r>
            <w:r w:rsidR="005A0841" w:rsidRPr="00291BFA">
              <w:rPr>
                <w:b/>
                <w:i/>
                <w:iCs/>
                <w:color w:val="000000"/>
                <w:lang w:val="ru-RU"/>
              </w:rPr>
              <w:t xml:space="preserve"> Токмакова</w:t>
            </w:r>
            <w:r w:rsidRPr="00291BFA">
              <w:rPr>
                <w:b/>
                <w:i/>
                <w:iCs/>
                <w:color w:val="000000"/>
                <w:lang w:val="ru-RU"/>
              </w:rPr>
              <w:t xml:space="preserve"> родилась 3 марта 1929 года в Москве. Отец Петр </w:t>
            </w:r>
            <w:proofErr w:type="spellStart"/>
            <w:r w:rsidRPr="00291BFA">
              <w:rPr>
                <w:b/>
                <w:i/>
                <w:iCs/>
                <w:color w:val="000000"/>
                <w:lang w:val="ru-RU"/>
              </w:rPr>
              <w:t>Мануков</w:t>
            </w:r>
            <w:proofErr w:type="spellEnd"/>
            <w:r w:rsidRPr="00291BFA">
              <w:rPr>
                <w:b/>
                <w:i/>
                <w:iCs/>
                <w:color w:val="000000"/>
                <w:lang w:val="ru-RU"/>
              </w:rPr>
              <w:t xml:space="preserve"> (</w:t>
            </w:r>
            <w:proofErr w:type="spellStart"/>
            <w:r w:rsidRPr="00291BFA">
              <w:rPr>
                <w:b/>
                <w:i/>
                <w:iCs/>
                <w:color w:val="000000"/>
                <w:lang w:val="ru-RU"/>
              </w:rPr>
              <w:t>Манукян</w:t>
            </w:r>
            <w:proofErr w:type="spellEnd"/>
            <w:r w:rsidRPr="00291BFA">
              <w:rPr>
                <w:b/>
                <w:i/>
                <w:iCs/>
                <w:color w:val="000000"/>
                <w:lang w:val="ru-RU"/>
              </w:rPr>
              <w:t>) работал инженером-электротехником. Мама Лидия Дилигенская</w:t>
            </w:r>
            <w:r w:rsidR="005A0841" w:rsidRPr="00291BFA">
              <w:rPr>
                <w:b/>
                <w:i/>
                <w:iCs/>
                <w:color w:val="000000"/>
                <w:lang w:val="ru-RU"/>
              </w:rPr>
              <w:t xml:space="preserve"> – по профессии педиатр</w:t>
            </w:r>
            <w:r w:rsidRPr="00291BFA">
              <w:rPr>
                <w:b/>
                <w:i/>
                <w:iCs/>
                <w:color w:val="000000"/>
                <w:lang w:val="ru-RU"/>
              </w:rPr>
              <w:t>.</w:t>
            </w:r>
          </w:p>
          <w:p w:rsidR="00794740" w:rsidRPr="00291BFA" w:rsidRDefault="00794740" w:rsidP="00794740">
            <w:pPr>
              <w:pStyle w:val="a7"/>
              <w:shd w:val="clear" w:color="auto" w:fill="FFFFFF"/>
              <w:tabs>
                <w:tab w:val="left" w:pos="493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291BFA">
              <w:rPr>
                <w:rFonts w:ascii="Arial" w:hAnsi="Arial" w:cs="Arial"/>
                <w:b/>
                <w:color w:val="000000"/>
                <w:lang w:val="ru-RU"/>
              </w:rPr>
              <w:t xml:space="preserve">           </w:t>
            </w:r>
            <w:r w:rsidRPr="00291BFA">
              <w:rPr>
                <w:b/>
                <w:i/>
                <w:iCs/>
                <w:color w:val="000000"/>
                <w:lang w:val="ru-RU"/>
              </w:rPr>
              <w:t xml:space="preserve">Еще одним домочадцем была тетушка – сестра отца, она-то и занималась воспитанием Иры и ее старшей сестры Елены, вела хозяйство, готовила, шила. </w:t>
            </w:r>
            <w:r w:rsidR="004A3453" w:rsidRPr="00291BFA">
              <w:rPr>
                <w:b/>
                <w:i/>
                <w:iCs/>
                <w:color w:val="000000"/>
                <w:lang w:val="ru-RU"/>
              </w:rPr>
              <w:t xml:space="preserve">Мать, </w:t>
            </w:r>
            <w:r w:rsidRPr="00291BFA">
              <w:rPr>
                <w:b/>
                <w:i/>
                <w:iCs/>
                <w:color w:val="000000"/>
                <w:lang w:val="ru-RU"/>
              </w:rPr>
              <w:t>Лидия Александровна много работала: параллельно с основной службой преподавала в 1-м Медицинском институте курс детских болезней.</w:t>
            </w:r>
          </w:p>
          <w:p w:rsidR="00794740" w:rsidRPr="00291BFA" w:rsidRDefault="00794740" w:rsidP="00794740">
            <w:pPr>
              <w:pStyle w:val="a7"/>
              <w:shd w:val="clear" w:color="auto" w:fill="FFFFFF"/>
              <w:tabs>
                <w:tab w:val="left" w:pos="576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291BFA">
              <w:rPr>
                <w:b/>
                <w:i/>
                <w:iCs/>
                <w:color w:val="000000"/>
                <w:lang w:val="ru-RU"/>
              </w:rPr>
              <w:t xml:space="preserve">      Поэзией в семье «болел» папа – очень любил творчество Пушкина. Часто сажал маленькую Иру на коленки и декламировал стихи. Отец и тетушка разговаривали с детьми и на русском, и </w:t>
            </w:r>
            <w:proofErr w:type="gramStart"/>
            <w:r w:rsidRPr="00291BFA">
              <w:rPr>
                <w:b/>
                <w:i/>
                <w:iCs/>
                <w:color w:val="000000"/>
                <w:lang w:val="ru-RU"/>
              </w:rPr>
              <w:t>на</w:t>
            </w:r>
            <w:proofErr w:type="gramEnd"/>
            <w:r w:rsidRPr="00291BFA">
              <w:rPr>
                <w:b/>
                <w:i/>
                <w:iCs/>
                <w:color w:val="000000"/>
                <w:lang w:val="ru-RU"/>
              </w:rPr>
              <w:t xml:space="preserve"> армянском. Наверное, поэтому языки давались Ирине легко. В школе с удовольствием учила </w:t>
            </w:r>
            <w:proofErr w:type="gramStart"/>
            <w:r w:rsidRPr="00291BFA">
              <w:rPr>
                <w:b/>
                <w:i/>
                <w:iCs/>
                <w:color w:val="000000"/>
                <w:lang w:val="ru-RU"/>
              </w:rPr>
              <w:t>немецкий</w:t>
            </w:r>
            <w:proofErr w:type="gramEnd"/>
            <w:r w:rsidRPr="00291BFA">
              <w:rPr>
                <w:b/>
                <w:i/>
                <w:iCs/>
                <w:color w:val="000000"/>
                <w:lang w:val="ru-RU"/>
              </w:rPr>
              <w:t>, увлеклась английским. А еще девочке легко давалась рифма, и как-то незаметно для себя она стала писать стихи.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D0073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читайте стихотворения </w:t>
            </w:r>
            <w:r w:rsidR="00E9514F"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«</w:t>
            </w:r>
            <w:proofErr w:type="spellStart"/>
            <w:r w:rsidR="00E9514F"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лим</w:t>
            </w:r>
            <w:proofErr w:type="spellEnd"/>
            <w:r w:rsidR="00E9514F"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» и </w:t>
            </w:r>
            <w:r w:rsidR="003D0073"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«В чудной стране»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B1F2B" w:rsidRPr="00291BFA" w:rsidRDefault="00DB1F2B" w:rsidP="00431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Записать </w:t>
            </w:r>
            <w:r w:rsidR="00E95AC8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лефон</w:t>
            </w:r>
            <w:r w:rsidR="00E95AC8"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D0073"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дно по выбору</w:t>
            </w:r>
            <w:r w:rsidR="003D0073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хотворение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B1F2B" w:rsidRPr="00291BFA" w:rsidRDefault="003D0073" w:rsidP="00431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DB1F2B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традь </w:t>
            </w:r>
            <w:r w:rsidR="00E9514F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ите</w:t>
            </w:r>
            <w:r w:rsidR="00E9514F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ы по описанию,</w:t>
            </w:r>
            <w:r w:rsidR="00E9514F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е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утся сказочными</w:t>
            </w:r>
            <w:r w:rsidR="00C61A01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тихотворение «</w:t>
            </w:r>
            <w:r w:rsidR="00C61A01"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 чудной стране</w:t>
            </w:r>
            <w:r w:rsidR="00C61A01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B1F2B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9514F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исуйте эти предметы.</w:t>
            </w:r>
          </w:p>
          <w:p w:rsidR="00DB1F2B" w:rsidRPr="00291BFA" w:rsidRDefault="00DB1F2B" w:rsidP="00431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фотографировать работу и отправить.</w:t>
            </w:r>
          </w:p>
        </w:tc>
        <w:tc>
          <w:tcPr>
            <w:tcW w:w="1228" w:type="dxa"/>
          </w:tcPr>
          <w:p w:rsidR="00DB1F2B" w:rsidRPr="00291BFA" w:rsidRDefault="00DB1F2B" w:rsidP="00DB1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. </w:t>
            </w:r>
          </w:p>
          <w:p w:rsidR="00FF14C8" w:rsidRPr="00291BFA" w:rsidRDefault="00FF14C8" w:rsidP="00DB1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 - 154</w:t>
            </w:r>
          </w:p>
        </w:tc>
        <w:tc>
          <w:tcPr>
            <w:tcW w:w="3196" w:type="dxa"/>
          </w:tcPr>
          <w:p w:rsidR="00DB1F2B" w:rsidRPr="00291BFA" w:rsidRDefault="00DB1F2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ото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править на номер в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6" w:history="1"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291BFA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F2B" w:rsidRPr="00291BFA" w:rsidTr="0043175E">
        <w:tc>
          <w:tcPr>
            <w:tcW w:w="670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39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789" w:type="dxa"/>
          </w:tcPr>
          <w:p w:rsidR="00DB1F2B" w:rsidRPr="00291BFA" w:rsidRDefault="002B63ED" w:rsidP="0043175E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91BF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Общее понятие </w:t>
            </w:r>
            <w:proofErr w:type="spellStart"/>
            <w:proofErr w:type="gramStart"/>
            <w:r w:rsidRPr="00291BF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онятие</w:t>
            </w:r>
            <w:proofErr w:type="spellEnd"/>
            <w:proofErr w:type="gramEnd"/>
            <w:r w:rsidRPr="00291BF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о предлоге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яснения к выполнению заданий.</w:t>
            </w:r>
          </w:p>
          <w:p w:rsidR="00C43544" w:rsidRPr="00291BFA" w:rsidRDefault="008B2D92" w:rsidP="00431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>1. М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утка чистописания. Прописать три строчки буквосочетания: </w:t>
            </w:r>
          </w:p>
          <w:p w:rsidR="00DB1F2B" w:rsidRPr="00291BFA" w:rsidRDefault="001C319C" w:rsidP="004317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1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291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ор, </w:t>
            </w:r>
            <w:proofErr w:type="gramStart"/>
            <w:r w:rsidRPr="00291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</w:t>
            </w:r>
            <w:proofErr w:type="gramEnd"/>
            <w:r w:rsidR="008B2D92"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DB1F2B" w:rsidRPr="00291BFA" w:rsidRDefault="00DB1F2B" w:rsidP="004317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421943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шите словарное слово </w:t>
            </w:r>
            <w:r w:rsidR="00421943" w:rsidRPr="00291B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прель. </w:t>
            </w:r>
            <w:r w:rsidR="006776B1" w:rsidRPr="00291BFA">
              <w:rPr>
                <w:rFonts w:ascii="Times New Roman" w:hAnsi="Times New Roman"/>
                <w:sz w:val="24"/>
                <w:szCs w:val="24"/>
                <w:lang w:val="ru-RU"/>
              </w:rPr>
              <w:t>Составьте</w:t>
            </w:r>
            <w:r w:rsidR="00421943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776B1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ожение с этим </w:t>
            </w:r>
            <w:r w:rsidR="00421943" w:rsidRPr="00291BFA">
              <w:rPr>
                <w:rFonts w:ascii="Times New Roman" w:hAnsi="Times New Roman"/>
                <w:sz w:val="24"/>
                <w:szCs w:val="24"/>
                <w:lang w:val="ru-RU"/>
              </w:rPr>
              <w:t>словом.</w:t>
            </w:r>
          </w:p>
          <w:p w:rsidR="00F23B77" w:rsidRPr="00291BFA" w:rsidRDefault="00C824A9" w:rsidP="0043175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Выполнить </w:t>
            </w:r>
            <w:r w:rsidRPr="00291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. 183</w:t>
            </w:r>
            <w:r w:rsidR="00DB1F2B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заданию в учебнике</w:t>
            </w:r>
            <w:r w:rsidRPr="00291BF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первые два кружочка - устно, а третий – письменно).</w:t>
            </w:r>
          </w:p>
          <w:p w:rsidR="00DB1F2B" w:rsidRPr="00291BFA" w:rsidRDefault="00F23B77" w:rsidP="004317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DB1F2B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>Прочитайте правило и обратите внимание на желтую галочку на стр. 109. Все правила надо выучить.</w:t>
            </w:r>
            <w:r w:rsidR="00FA6A92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елайте карточку «Предлоги», можно как в упр. 185.</w:t>
            </w:r>
            <w:r w:rsidR="00B76B59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A159C" w:rsidRPr="00291BFA" w:rsidRDefault="00DB1F2B" w:rsidP="006A15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Выполнить </w:t>
            </w:r>
            <w:r w:rsidRPr="00291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пр. </w:t>
            </w:r>
            <w:r w:rsidR="00B76B59" w:rsidRPr="00291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6</w:t>
            </w:r>
            <w:r w:rsidRPr="00291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76B59" w:rsidRPr="00291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. 109</w:t>
            </w:r>
            <w:r w:rsidR="006A159C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DB1F2B" w:rsidRPr="00291BFA" w:rsidRDefault="006A159C" w:rsidP="006A15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B1F2B"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тографировать </w:t>
            </w: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="00DB1F2B" w:rsidRPr="00291BFA">
              <w:rPr>
                <w:rFonts w:ascii="Times New Roman" w:hAnsi="Times New Roman"/>
                <w:sz w:val="24"/>
                <w:szCs w:val="24"/>
                <w:lang w:val="ru-RU"/>
              </w:rPr>
              <w:t>и отправить.</w:t>
            </w:r>
          </w:p>
        </w:tc>
        <w:tc>
          <w:tcPr>
            <w:tcW w:w="1228" w:type="dxa"/>
          </w:tcPr>
          <w:p w:rsidR="00DB1F2B" w:rsidRPr="00291BFA" w:rsidRDefault="00DB1F2B" w:rsidP="00DB1F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. </w:t>
            </w:r>
          </w:p>
          <w:p w:rsidR="002B63ED" w:rsidRPr="00291BFA" w:rsidRDefault="002B63ED" w:rsidP="00DB1F2B">
            <w:pPr>
              <w:jc w:val="center"/>
              <w:rPr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/>
                <w:sz w:val="24"/>
                <w:szCs w:val="24"/>
                <w:lang w:val="ru-RU"/>
              </w:rPr>
              <w:t>108 - 109</w:t>
            </w:r>
          </w:p>
        </w:tc>
        <w:tc>
          <w:tcPr>
            <w:tcW w:w="3196" w:type="dxa"/>
          </w:tcPr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править на номер в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7" w:history="1"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291BFA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F2B" w:rsidRPr="00291BFA" w:rsidTr="0043175E">
        <w:tc>
          <w:tcPr>
            <w:tcW w:w="670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39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</w:t>
            </w: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ика</w:t>
            </w:r>
          </w:p>
        </w:tc>
        <w:tc>
          <w:tcPr>
            <w:tcW w:w="8789" w:type="dxa"/>
          </w:tcPr>
          <w:p w:rsidR="00DB1F2B" w:rsidRPr="00291BFA" w:rsidRDefault="0054757F" w:rsidP="004317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>Деление на 2. Решение задач.  Закрепление.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ояснения к выполнению заданий.</w:t>
            </w:r>
          </w:p>
          <w:p w:rsidR="00DB1F2B" w:rsidRPr="00291BFA" w:rsidRDefault="00302468" w:rsidP="004317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ыполнить </w:t>
            </w: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1 и № 3 стр. 84.</w:t>
            </w:r>
          </w:p>
          <w:p w:rsidR="00DB1F2B" w:rsidRPr="00291BFA" w:rsidRDefault="00302468" w:rsidP="004317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Решить задачу </w:t>
            </w: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5 стр. 84</w:t>
            </w:r>
          </w:p>
          <w:p w:rsidR="00302468" w:rsidRPr="00291BFA" w:rsidRDefault="00302468" w:rsidP="0043175E">
            <w:pPr>
              <w:tabs>
                <w:tab w:val="left" w:pos="63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Решить задачу </w:t>
            </w: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3 стр. 85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делать схематический чертёж)</w:t>
            </w:r>
          </w:p>
          <w:p w:rsidR="00DB1F2B" w:rsidRPr="00291BFA" w:rsidRDefault="00302468" w:rsidP="0043175E">
            <w:pPr>
              <w:tabs>
                <w:tab w:val="left" w:pos="63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954662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желанию решить </w:t>
            </w:r>
            <w:r w:rsidR="00954662"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4, № 7</w:t>
            </w: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DB1F2B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228" w:type="dxa"/>
          </w:tcPr>
          <w:p w:rsidR="00DB1F2B" w:rsidRPr="00291BFA" w:rsidRDefault="00DB1F2B" w:rsidP="00DB1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. </w:t>
            </w:r>
          </w:p>
          <w:p w:rsidR="0054757F" w:rsidRPr="00291BFA" w:rsidRDefault="0054757F" w:rsidP="00DB1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4 - 85</w:t>
            </w:r>
          </w:p>
        </w:tc>
        <w:tc>
          <w:tcPr>
            <w:tcW w:w="3196" w:type="dxa"/>
          </w:tcPr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то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править на 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мер в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8" w:history="1"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291BFA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F2B" w:rsidRPr="00291BFA" w:rsidTr="0043175E">
        <w:tc>
          <w:tcPr>
            <w:tcW w:w="670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1139" w:type="dxa"/>
          </w:tcPr>
          <w:p w:rsidR="00DB1F2B" w:rsidRPr="00291BFA" w:rsidRDefault="00DB1F2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8789" w:type="dxa"/>
          </w:tcPr>
          <w:p w:rsidR="00DB1F2B" w:rsidRPr="00291BFA" w:rsidRDefault="00774D5F" w:rsidP="004317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утешествия по Москве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яснения к выполнению заданий.</w:t>
            </w:r>
          </w:p>
          <w:p w:rsidR="00DB1F2B" w:rsidRPr="00291BFA" w:rsidRDefault="006F7B68" w:rsidP="0043175E">
            <w:pPr>
              <w:tabs>
                <w:tab w:val="left" w:pos="342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нимательно прочитать стр. 98 – 101</w:t>
            </w:r>
            <w:r w:rsidR="00DB1F2B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B1F2B" w:rsidRPr="00291BFA" w:rsidRDefault="00DB1F2B" w:rsidP="0043175E">
            <w:pPr>
              <w:tabs>
                <w:tab w:val="left" w:pos="342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 тетрадь по окружающему миру ответить письменно на вопросы</w:t>
            </w:r>
            <w:r w:rsidR="006F7B68"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тр. 101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тографировать работу и отправить.</w:t>
            </w:r>
          </w:p>
        </w:tc>
        <w:tc>
          <w:tcPr>
            <w:tcW w:w="1228" w:type="dxa"/>
          </w:tcPr>
          <w:p w:rsidR="00DB1F2B" w:rsidRPr="00291BFA" w:rsidRDefault="00DB1F2B" w:rsidP="00DB1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. </w:t>
            </w:r>
          </w:p>
          <w:p w:rsidR="00774D5F" w:rsidRPr="00291BFA" w:rsidRDefault="00774D5F" w:rsidP="00DB1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 - 101</w:t>
            </w:r>
          </w:p>
        </w:tc>
        <w:tc>
          <w:tcPr>
            <w:tcW w:w="3196" w:type="dxa"/>
          </w:tcPr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править на номер в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9" w:history="1"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291BFA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DB1F2B" w:rsidRPr="00291BFA" w:rsidRDefault="00DB1F2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57B" w:rsidRPr="00291BFA" w:rsidTr="0043175E">
        <w:tc>
          <w:tcPr>
            <w:tcW w:w="670" w:type="dxa"/>
          </w:tcPr>
          <w:p w:rsidR="0090357B" w:rsidRPr="00291BFA" w:rsidRDefault="0090357B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1139" w:type="dxa"/>
          </w:tcPr>
          <w:p w:rsidR="0090357B" w:rsidRPr="00291BFA" w:rsidRDefault="00291BFA" w:rsidP="0043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8789" w:type="dxa"/>
          </w:tcPr>
          <w:p w:rsidR="0090357B" w:rsidRPr="004774D7" w:rsidRDefault="0090357B" w:rsidP="00E06919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0357B" w:rsidRPr="004774D7" w:rsidRDefault="00291BFA" w:rsidP="00E06919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774D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Что такое ритм пятен. Что такое ритм</w:t>
            </w:r>
            <w:r w:rsidR="004774D7" w:rsidRPr="004774D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в изобразительном искусстве?</w:t>
            </w:r>
          </w:p>
          <w:p w:rsidR="00291BFA" w:rsidRDefault="00291BFA" w:rsidP="00E069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 задание № 2 на стр.133</w:t>
            </w:r>
          </w:p>
          <w:p w:rsidR="00291BFA" w:rsidRDefault="00291BFA" w:rsidP="00E069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исовать деревья и трав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774D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="00477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вая весёлое настроение</w:t>
            </w:r>
          </w:p>
          <w:p w:rsidR="004774D7" w:rsidRPr="00291BFA" w:rsidRDefault="004774D7" w:rsidP="00E069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тографировать работу и отправить.</w:t>
            </w:r>
            <w:bookmarkStart w:id="0" w:name="_GoBack"/>
            <w:bookmarkEnd w:id="0"/>
          </w:p>
        </w:tc>
        <w:tc>
          <w:tcPr>
            <w:tcW w:w="1228" w:type="dxa"/>
          </w:tcPr>
          <w:p w:rsidR="0090357B" w:rsidRPr="00291BFA" w:rsidRDefault="00291BFA" w:rsidP="00E06919">
            <w:pPr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  <w:t>Стр.132-133</w:t>
            </w:r>
          </w:p>
          <w:p w:rsidR="0090357B" w:rsidRPr="00291BFA" w:rsidRDefault="0090357B" w:rsidP="00E06919">
            <w:pPr>
              <w:rPr>
                <w:sz w:val="24"/>
                <w:szCs w:val="24"/>
              </w:rPr>
            </w:pPr>
          </w:p>
          <w:p w:rsidR="0090357B" w:rsidRPr="00291BFA" w:rsidRDefault="0090357B" w:rsidP="00E06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править на номер в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291BFA" w:rsidRPr="00291BFA" w:rsidRDefault="00291BFA" w:rsidP="00291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29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10" w:history="1"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291BFA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291BFA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90357B" w:rsidRPr="00291BFA" w:rsidRDefault="0090357B" w:rsidP="0090357B">
            <w:pPr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357B" w:rsidRPr="00291BFA" w:rsidRDefault="0090357B" w:rsidP="00431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B1F2B" w:rsidRDefault="00DB1F2B" w:rsidP="00DB1F2B"/>
    <w:p w:rsidR="00DB1F2B" w:rsidRDefault="00DB1F2B" w:rsidP="00DB1F2B"/>
    <w:p w:rsidR="00052158" w:rsidRDefault="00052158"/>
    <w:sectPr w:rsidR="00052158" w:rsidSect="00104C03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2B"/>
    <w:rsid w:val="00052158"/>
    <w:rsid w:val="00077F0E"/>
    <w:rsid w:val="00130E98"/>
    <w:rsid w:val="001C319C"/>
    <w:rsid w:val="00291BFA"/>
    <w:rsid w:val="002B63ED"/>
    <w:rsid w:val="00302468"/>
    <w:rsid w:val="003614F6"/>
    <w:rsid w:val="003D0073"/>
    <w:rsid w:val="00421943"/>
    <w:rsid w:val="004774D7"/>
    <w:rsid w:val="004A3453"/>
    <w:rsid w:val="0054757F"/>
    <w:rsid w:val="00572675"/>
    <w:rsid w:val="005A0841"/>
    <w:rsid w:val="006776B1"/>
    <w:rsid w:val="006A159C"/>
    <w:rsid w:val="006F7B68"/>
    <w:rsid w:val="007719ED"/>
    <w:rsid w:val="00774D5F"/>
    <w:rsid w:val="00794740"/>
    <w:rsid w:val="008B2D92"/>
    <w:rsid w:val="0090357B"/>
    <w:rsid w:val="00954662"/>
    <w:rsid w:val="00992C36"/>
    <w:rsid w:val="00B76B59"/>
    <w:rsid w:val="00C43544"/>
    <w:rsid w:val="00C61A01"/>
    <w:rsid w:val="00C824A9"/>
    <w:rsid w:val="00CD0129"/>
    <w:rsid w:val="00DB1F2B"/>
    <w:rsid w:val="00E2795D"/>
    <w:rsid w:val="00E9514F"/>
    <w:rsid w:val="00E95AC8"/>
    <w:rsid w:val="00F23B77"/>
    <w:rsid w:val="00FA5C02"/>
    <w:rsid w:val="00FA6A92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DB1F2B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rsid w:val="00DB1F2B"/>
    <w:rPr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DB1F2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1F2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9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DB1F2B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rsid w:val="00DB1F2B"/>
    <w:rPr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DB1F2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1F2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9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ancevnosch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akancevnosch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akancevnosch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akancevnos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kancevnos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F49E-A05C-4722-AB36-9D1F8DE8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0-04-23T05:52:00Z</dcterms:created>
  <dcterms:modified xsi:type="dcterms:W3CDTF">2020-04-23T05:52:00Z</dcterms:modified>
</cp:coreProperties>
</file>